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A30A8" w14:textId="25E76CC9" w:rsidR="00DB68E0" w:rsidRPr="000E60BB" w:rsidRDefault="00DB68E0" w:rsidP="000E60BB">
      <w:pPr>
        <w:jc w:val="center"/>
        <w:rPr>
          <w:b/>
          <w:sz w:val="36"/>
          <w:szCs w:val="36"/>
          <w:lang w:val="hr-HR"/>
        </w:rPr>
      </w:pPr>
      <w:bookmarkStart w:id="0" w:name="_GoBack"/>
      <w:bookmarkEnd w:id="0"/>
      <w:r w:rsidRPr="00DB68E0">
        <w:rPr>
          <w:b/>
          <w:sz w:val="36"/>
          <w:szCs w:val="36"/>
          <w:lang w:val="hr-HR"/>
        </w:rPr>
        <w:t>Osnovna škola „Trstenik“</w:t>
      </w:r>
    </w:p>
    <w:tbl>
      <w:tblPr>
        <w:tblStyle w:val="TableGrid"/>
        <w:tblW w:w="14175" w:type="dxa"/>
        <w:tblInd w:w="-572" w:type="dxa"/>
        <w:tblLook w:val="04A0" w:firstRow="1" w:lastRow="0" w:firstColumn="1" w:lastColumn="0" w:noHBand="0" w:noVBand="1"/>
      </w:tblPr>
      <w:tblGrid>
        <w:gridCol w:w="1843"/>
        <w:gridCol w:w="3544"/>
        <w:gridCol w:w="5103"/>
        <w:gridCol w:w="3685"/>
      </w:tblGrid>
      <w:tr w:rsidR="003B0E80" w14:paraId="6CF70F80" w14:textId="77777777" w:rsidTr="002348DF">
        <w:tc>
          <w:tcPr>
            <w:tcW w:w="14175" w:type="dxa"/>
            <w:gridSpan w:val="4"/>
          </w:tcPr>
          <w:p w14:paraId="02041AB2" w14:textId="77777777" w:rsidR="00DB68E0" w:rsidRDefault="00DB68E0" w:rsidP="003B0E80">
            <w:pPr>
              <w:jc w:val="center"/>
              <w:rPr>
                <w:b/>
                <w:sz w:val="32"/>
                <w:szCs w:val="32"/>
                <w:lang w:val="hr-HR"/>
              </w:rPr>
            </w:pPr>
          </w:p>
          <w:p w14:paraId="530A369A" w14:textId="2F484176" w:rsidR="003B0E80" w:rsidRPr="00DB68E0" w:rsidRDefault="003B0E80" w:rsidP="003B0E80">
            <w:pPr>
              <w:jc w:val="center"/>
              <w:rPr>
                <w:b/>
                <w:sz w:val="32"/>
                <w:szCs w:val="32"/>
                <w:lang w:val="hr-HR"/>
              </w:rPr>
            </w:pPr>
            <w:r w:rsidRPr="00DB68E0">
              <w:rPr>
                <w:b/>
                <w:sz w:val="32"/>
                <w:szCs w:val="32"/>
                <w:lang w:val="hr-HR"/>
              </w:rPr>
              <w:t>KRITERIJ OCJENJIVANJA I PRAĆENJA UČENIKA</w:t>
            </w:r>
          </w:p>
          <w:p w14:paraId="64919900" w14:textId="77777777" w:rsidR="003B0E80" w:rsidRPr="00DB68E0" w:rsidRDefault="003B0E80" w:rsidP="003B0E80">
            <w:pPr>
              <w:jc w:val="center"/>
              <w:rPr>
                <w:b/>
                <w:sz w:val="32"/>
                <w:szCs w:val="32"/>
                <w:lang w:val="hr-HR"/>
              </w:rPr>
            </w:pPr>
            <w:r w:rsidRPr="00DB68E0">
              <w:rPr>
                <w:b/>
                <w:sz w:val="32"/>
                <w:szCs w:val="32"/>
                <w:lang w:val="hr-HR"/>
              </w:rPr>
              <w:t>FIZIKA (70 sati godišnje)</w:t>
            </w:r>
          </w:p>
          <w:p w14:paraId="5388FB10" w14:textId="77777777" w:rsidR="003B0E80" w:rsidRDefault="003B0E80" w:rsidP="003B0E80">
            <w:pPr>
              <w:jc w:val="center"/>
              <w:rPr>
                <w:b/>
                <w:sz w:val="32"/>
                <w:szCs w:val="32"/>
                <w:lang w:val="hr-HR"/>
              </w:rPr>
            </w:pPr>
            <w:r w:rsidRPr="00DB68E0">
              <w:rPr>
                <w:b/>
                <w:sz w:val="32"/>
                <w:szCs w:val="32"/>
                <w:lang w:val="hr-HR"/>
              </w:rPr>
              <w:t>Doris Burić, prof.</w:t>
            </w:r>
          </w:p>
          <w:p w14:paraId="4493963A" w14:textId="7280D56F" w:rsidR="00DB68E0" w:rsidRDefault="00DB68E0" w:rsidP="003B0E80">
            <w:pPr>
              <w:jc w:val="center"/>
              <w:rPr>
                <w:sz w:val="28"/>
                <w:szCs w:val="28"/>
                <w:lang w:val="hr-HR"/>
              </w:rPr>
            </w:pPr>
          </w:p>
        </w:tc>
      </w:tr>
      <w:tr w:rsidR="003B0E80" w14:paraId="30A0F355" w14:textId="77777777" w:rsidTr="005A2B45">
        <w:tc>
          <w:tcPr>
            <w:tcW w:w="1843" w:type="dxa"/>
            <w:vAlign w:val="center"/>
          </w:tcPr>
          <w:p w14:paraId="5D1A98EF" w14:textId="68CE639B" w:rsidR="003B0E80" w:rsidRPr="00DB68E0" w:rsidRDefault="003B0E80" w:rsidP="003B0E80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DB68E0">
              <w:rPr>
                <w:b/>
                <w:sz w:val="28"/>
                <w:szCs w:val="28"/>
                <w:lang w:val="hr-HR"/>
              </w:rPr>
              <w:t>OCJENA</w:t>
            </w:r>
          </w:p>
        </w:tc>
        <w:tc>
          <w:tcPr>
            <w:tcW w:w="3544" w:type="dxa"/>
            <w:vAlign w:val="center"/>
          </w:tcPr>
          <w:p w14:paraId="1DEC4483" w14:textId="0F4937B0" w:rsidR="003B0E80" w:rsidRPr="00DB68E0" w:rsidRDefault="003B0E80" w:rsidP="003B0E80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DB68E0">
              <w:rPr>
                <w:b/>
                <w:sz w:val="28"/>
                <w:szCs w:val="28"/>
                <w:lang w:val="hr-HR"/>
              </w:rPr>
              <w:t xml:space="preserve">USVOJENOST </w:t>
            </w:r>
            <w:r w:rsidR="00DB68E0" w:rsidRPr="00DB68E0">
              <w:rPr>
                <w:b/>
                <w:sz w:val="28"/>
                <w:szCs w:val="28"/>
                <w:lang w:val="hr-HR"/>
              </w:rPr>
              <w:t>PROGRAMSKIH</w:t>
            </w:r>
            <w:r w:rsidRPr="00DB68E0">
              <w:rPr>
                <w:b/>
                <w:sz w:val="28"/>
                <w:szCs w:val="28"/>
                <w:lang w:val="hr-HR"/>
              </w:rPr>
              <w:t xml:space="preserve"> SADRŽAJA</w:t>
            </w:r>
          </w:p>
          <w:p w14:paraId="6069F757" w14:textId="5687945D" w:rsidR="003B0E80" w:rsidRPr="00DB68E0" w:rsidRDefault="003B0E80" w:rsidP="003B0E80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DB68E0">
              <w:rPr>
                <w:b/>
                <w:sz w:val="28"/>
                <w:szCs w:val="28"/>
                <w:lang w:val="hr-HR"/>
              </w:rPr>
              <w:t>(usmeno i pismeno)</w:t>
            </w:r>
          </w:p>
        </w:tc>
        <w:tc>
          <w:tcPr>
            <w:tcW w:w="5103" w:type="dxa"/>
            <w:vAlign w:val="center"/>
          </w:tcPr>
          <w:p w14:paraId="5C42C1BC" w14:textId="08C491E1" w:rsidR="003B0E80" w:rsidRPr="00DB68E0" w:rsidRDefault="003B0E80" w:rsidP="003B0E80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DB68E0">
              <w:rPr>
                <w:b/>
                <w:sz w:val="28"/>
                <w:szCs w:val="28"/>
                <w:lang w:val="hr-HR"/>
              </w:rPr>
              <w:t>PRAKTIČNI RAD</w:t>
            </w:r>
          </w:p>
        </w:tc>
        <w:tc>
          <w:tcPr>
            <w:tcW w:w="3685" w:type="dxa"/>
            <w:vAlign w:val="center"/>
          </w:tcPr>
          <w:p w14:paraId="72FA0E9F" w14:textId="0CD3AAB3" w:rsidR="003B0E80" w:rsidRPr="00DB68E0" w:rsidRDefault="003B0E80" w:rsidP="003B0E80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DB68E0">
              <w:rPr>
                <w:b/>
                <w:sz w:val="28"/>
                <w:szCs w:val="28"/>
                <w:lang w:val="hr-HR"/>
              </w:rPr>
              <w:t>PRIMJENA ZNANJA</w:t>
            </w:r>
            <w:r w:rsidR="00DB68E0" w:rsidRPr="00DB68E0">
              <w:rPr>
                <w:b/>
                <w:sz w:val="28"/>
                <w:szCs w:val="28"/>
                <w:lang w:val="hr-HR"/>
              </w:rPr>
              <w:t xml:space="preserve"> I VJEŠTINA</w:t>
            </w:r>
          </w:p>
          <w:p w14:paraId="080F302D" w14:textId="4C8825E4" w:rsidR="003B0E80" w:rsidRPr="00DB68E0" w:rsidRDefault="003B0E80" w:rsidP="003B0E80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DB68E0">
              <w:rPr>
                <w:b/>
                <w:sz w:val="28"/>
                <w:szCs w:val="28"/>
                <w:lang w:val="hr-HR"/>
              </w:rPr>
              <w:t>(pismeno)</w:t>
            </w:r>
          </w:p>
        </w:tc>
      </w:tr>
      <w:tr w:rsidR="003B0E80" w14:paraId="48877621" w14:textId="77777777" w:rsidTr="005A2B45">
        <w:tc>
          <w:tcPr>
            <w:tcW w:w="1843" w:type="dxa"/>
            <w:vAlign w:val="center"/>
          </w:tcPr>
          <w:p w14:paraId="29A3C691" w14:textId="3E30D663" w:rsidR="003B0E80" w:rsidRPr="00AE3E9C" w:rsidRDefault="00020EE0" w:rsidP="00020EE0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AE3E9C">
              <w:rPr>
                <w:b/>
                <w:sz w:val="28"/>
                <w:szCs w:val="28"/>
                <w:lang w:val="hr-HR"/>
              </w:rPr>
              <w:t>Nedovoljan</w:t>
            </w:r>
            <w:r w:rsidR="00AE3E9C">
              <w:rPr>
                <w:b/>
                <w:sz w:val="28"/>
                <w:szCs w:val="28"/>
                <w:lang w:val="hr-HR"/>
              </w:rPr>
              <w:t xml:space="preserve"> </w:t>
            </w:r>
            <w:r w:rsidRPr="00AE3E9C">
              <w:rPr>
                <w:b/>
                <w:sz w:val="28"/>
                <w:szCs w:val="28"/>
                <w:lang w:val="hr-HR"/>
              </w:rPr>
              <w:t>(1)</w:t>
            </w:r>
          </w:p>
        </w:tc>
        <w:tc>
          <w:tcPr>
            <w:tcW w:w="3544" w:type="dxa"/>
          </w:tcPr>
          <w:p w14:paraId="594C6122" w14:textId="77777777" w:rsidR="00DB68E0" w:rsidRPr="002348DF" w:rsidRDefault="00DB68E0" w:rsidP="002348DF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  <w:p w14:paraId="69DA158E" w14:textId="691EAFD5" w:rsidR="003B0E80" w:rsidRPr="002348DF" w:rsidRDefault="00DB68E0" w:rsidP="002348DF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2348DF">
              <w:rPr>
                <w:sz w:val="24"/>
                <w:szCs w:val="24"/>
                <w:lang w:val="hr-HR"/>
              </w:rPr>
              <w:t>Učenik nije usvojio niti minimum nastavnih sadržaja. Ne prepoznaje osnovnu tematiku.</w:t>
            </w:r>
          </w:p>
          <w:p w14:paraId="7C6A61D4" w14:textId="77777777" w:rsidR="00DB68E0" w:rsidRPr="002348DF" w:rsidRDefault="00DB68E0" w:rsidP="002348DF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2348DF">
              <w:rPr>
                <w:sz w:val="24"/>
                <w:szCs w:val="24"/>
                <w:lang w:val="hr-HR"/>
              </w:rPr>
              <w:t>Obrazlaže nesuvislo, nelogično i bez razumijevanja.</w:t>
            </w:r>
          </w:p>
          <w:p w14:paraId="0B05757B" w14:textId="62373EA0" w:rsidR="00DB68E0" w:rsidRPr="002348DF" w:rsidRDefault="00DB68E0" w:rsidP="002348DF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</w:tcPr>
          <w:p w14:paraId="36EAF967" w14:textId="77777777" w:rsidR="003B0E80" w:rsidRPr="002348DF" w:rsidRDefault="003B0E80" w:rsidP="002348DF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  <w:p w14:paraId="3DC55107" w14:textId="77777777" w:rsidR="00DB68E0" w:rsidRDefault="00DB68E0" w:rsidP="002348DF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2348DF">
              <w:rPr>
                <w:sz w:val="24"/>
                <w:szCs w:val="24"/>
                <w:lang w:val="hr-HR"/>
              </w:rPr>
              <w:t>Učenik ne prati tijek odvijanja procesa pri izvođenju pokusa i ne surađuje s ostalim učenicima.</w:t>
            </w:r>
            <w:r w:rsidR="003B33C2">
              <w:rPr>
                <w:sz w:val="24"/>
                <w:szCs w:val="24"/>
                <w:lang w:val="hr-HR"/>
              </w:rPr>
              <w:t xml:space="preserve"> </w:t>
            </w:r>
          </w:p>
          <w:p w14:paraId="6B78AA20" w14:textId="4E95A3B9" w:rsidR="003B33C2" w:rsidRPr="002348DF" w:rsidRDefault="003B33C2" w:rsidP="002348DF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čenik ne prepoznaje pribor ni mjerne instrumente, ne piše domaću zadaću i ne rješava radnu bilježnicu.</w:t>
            </w:r>
          </w:p>
        </w:tc>
        <w:tc>
          <w:tcPr>
            <w:tcW w:w="3685" w:type="dxa"/>
          </w:tcPr>
          <w:p w14:paraId="43058A52" w14:textId="77777777" w:rsidR="003B0E80" w:rsidRPr="002348DF" w:rsidRDefault="003B0E80" w:rsidP="002348DF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  <w:p w14:paraId="5CFBCDE0" w14:textId="77777777" w:rsidR="002348DF" w:rsidRPr="002348DF" w:rsidRDefault="002348DF" w:rsidP="002348DF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2348DF">
              <w:rPr>
                <w:sz w:val="24"/>
                <w:szCs w:val="24"/>
                <w:lang w:val="hr-HR"/>
              </w:rPr>
              <w:t>Nema primjene znanja. Niti uz učiteljevu pomoć ne može rješavati zadatke.</w:t>
            </w:r>
          </w:p>
          <w:p w14:paraId="3B67D211" w14:textId="77777777" w:rsidR="002348DF" w:rsidRPr="002348DF" w:rsidRDefault="002348DF" w:rsidP="002348DF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  <w:p w14:paraId="0F23818B" w14:textId="5EE8668E" w:rsidR="002348DF" w:rsidRPr="002348DF" w:rsidRDefault="002348DF" w:rsidP="002348DF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2348DF">
              <w:rPr>
                <w:sz w:val="24"/>
                <w:szCs w:val="24"/>
                <w:lang w:val="hr-HR"/>
              </w:rPr>
              <w:t>Na pisanim provjerama postiže manje od 40% bodova.</w:t>
            </w:r>
          </w:p>
        </w:tc>
      </w:tr>
      <w:tr w:rsidR="003B0E80" w14:paraId="1D524CD6" w14:textId="77777777" w:rsidTr="005A2B45">
        <w:tc>
          <w:tcPr>
            <w:tcW w:w="1843" w:type="dxa"/>
            <w:vAlign w:val="center"/>
          </w:tcPr>
          <w:p w14:paraId="1C48AFF2" w14:textId="6A3264E5" w:rsidR="00AE3E9C" w:rsidRDefault="00AE3E9C" w:rsidP="002348DF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AE3E9C">
              <w:rPr>
                <w:b/>
                <w:sz w:val="28"/>
                <w:szCs w:val="28"/>
                <w:lang w:val="hr-HR"/>
              </w:rPr>
              <w:t>Dovoljan</w:t>
            </w:r>
          </w:p>
          <w:p w14:paraId="0FCBA962" w14:textId="2B929867" w:rsidR="003B0E80" w:rsidRPr="00AE3E9C" w:rsidRDefault="00AE3E9C" w:rsidP="002348DF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(</w:t>
            </w:r>
            <w:r w:rsidRPr="00AE3E9C">
              <w:rPr>
                <w:b/>
                <w:sz w:val="28"/>
                <w:szCs w:val="28"/>
                <w:lang w:val="hr-HR"/>
              </w:rPr>
              <w:t>2)</w:t>
            </w:r>
          </w:p>
        </w:tc>
        <w:tc>
          <w:tcPr>
            <w:tcW w:w="3544" w:type="dxa"/>
          </w:tcPr>
          <w:p w14:paraId="7B85B6F7" w14:textId="77777777" w:rsidR="003B0E80" w:rsidRPr="002348DF" w:rsidRDefault="003B0E80" w:rsidP="002348DF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  <w:p w14:paraId="3900AE7B" w14:textId="77777777" w:rsidR="002348DF" w:rsidRPr="002348DF" w:rsidRDefault="002348DF" w:rsidP="002348DF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2348DF">
              <w:rPr>
                <w:sz w:val="24"/>
                <w:szCs w:val="24"/>
                <w:lang w:val="hr-HR"/>
              </w:rPr>
              <w:t>Učenik prepoznaje osnovne pojmove, odgovara po sjećanju, bez dubljeg razumijevanja. Obrazlaže nepotpuno, površno i s pogreškama.</w:t>
            </w:r>
          </w:p>
          <w:p w14:paraId="132DBC77" w14:textId="37E3CB72" w:rsidR="002348DF" w:rsidRPr="002348DF" w:rsidRDefault="002348DF" w:rsidP="002348DF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</w:tcPr>
          <w:p w14:paraId="30CB5B7B" w14:textId="77777777" w:rsidR="003B0E80" w:rsidRPr="002348DF" w:rsidRDefault="003B0E80" w:rsidP="002348DF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  <w:p w14:paraId="08D39296" w14:textId="77777777" w:rsidR="002348DF" w:rsidRDefault="002348DF" w:rsidP="002348DF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2348DF">
              <w:rPr>
                <w:sz w:val="24"/>
                <w:szCs w:val="24"/>
                <w:lang w:val="hr-HR"/>
              </w:rPr>
              <w:t>Učenik prepoznaje pribor i mjerne instrumente za izvođenje pokusa, slaže pokus uz pomoć članova grupe ili učitelja sa zadanim priborom i po uputama, opisuje opažanja i bilježi podatke pri izvođenju pokusa, izvodi najjednostavnija mjerenja, objašnjava zaključke nakon što su ih donijeli ostali članovi grupe.</w:t>
            </w:r>
          </w:p>
          <w:p w14:paraId="5CA3ECFB" w14:textId="138AD076" w:rsidR="000E60BB" w:rsidRPr="002348DF" w:rsidRDefault="000E60BB" w:rsidP="002348DF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iše domaću zadaću i rješava radnu bilježnicu uz pomoć učitelja.</w:t>
            </w:r>
          </w:p>
        </w:tc>
        <w:tc>
          <w:tcPr>
            <w:tcW w:w="3685" w:type="dxa"/>
          </w:tcPr>
          <w:p w14:paraId="6D55CBE6" w14:textId="77777777" w:rsidR="003B0E80" w:rsidRPr="002348DF" w:rsidRDefault="003B0E80" w:rsidP="002348DF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  <w:p w14:paraId="1BA12C5D" w14:textId="77777777" w:rsidR="002348DF" w:rsidRPr="002348DF" w:rsidRDefault="002348DF" w:rsidP="002348DF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2348DF">
              <w:rPr>
                <w:sz w:val="24"/>
                <w:szCs w:val="24"/>
                <w:lang w:val="hr-HR"/>
              </w:rPr>
              <w:t>Znanje primjenjuje slabo i nesigurno.</w:t>
            </w:r>
          </w:p>
          <w:p w14:paraId="6D08C779" w14:textId="77777777" w:rsidR="002348DF" w:rsidRPr="002348DF" w:rsidRDefault="002348DF" w:rsidP="002348DF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  <w:p w14:paraId="17C74B87" w14:textId="0CFC5748" w:rsidR="002348DF" w:rsidRPr="002348DF" w:rsidRDefault="002348DF" w:rsidP="002348DF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2348DF">
              <w:rPr>
                <w:sz w:val="24"/>
                <w:szCs w:val="24"/>
                <w:lang w:val="hr-HR"/>
              </w:rPr>
              <w:t>Na pisanim provjerama postiže 40% - 54% bodova.</w:t>
            </w:r>
          </w:p>
        </w:tc>
      </w:tr>
      <w:tr w:rsidR="003B0E80" w14:paraId="11B7137F" w14:textId="77777777" w:rsidTr="005A2B45">
        <w:tc>
          <w:tcPr>
            <w:tcW w:w="1843" w:type="dxa"/>
            <w:vAlign w:val="center"/>
          </w:tcPr>
          <w:p w14:paraId="336A046F" w14:textId="77777777" w:rsidR="003B0E80" w:rsidRDefault="00AE3E9C" w:rsidP="006559CE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lastRenderedPageBreak/>
              <w:t>Dobar</w:t>
            </w:r>
          </w:p>
          <w:p w14:paraId="795A5D05" w14:textId="5EDBE1E8" w:rsidR="00AE3E9C" w:rsidRPr="00AE3E9C" w:rsidRDefault="00AE3E9C" w:rsidP="006559CE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(3)</w:t>
            </w:r>
          </w:p>
        </w:tc>
        <w:tc>
          <w:tcPr>
            <w:tcW w:w="3544" w:type="dxa"/>
          </w:tcPr>
          <w:p w14:paraId="3BEEE4C6" w14:textId="77777777" w:rsidR="003B0E80" w:rsidRPr="002348DF" w:rsidRDefault="003B0E80" w:rsidP="002348DF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6F171E9B" w14:textId="77777777" w:rsidR="002348DF" w:rsidRDefault="002348DF" w:rsidP="002348DF">
            <w:pPr>
              <w:jc w:val="both"/>
              <w:rPr>
                <w:sz w:val="24"/>
                <w:szCs w:val="24"/>
                <w:lang w:val="hr-HR"/>
              </w:rPr>
            </w:pPr>
            <w:r w:rsidRPr="002348DF">
              <w:rPr>
                <w:sz w:val="24"/>
                <w:szCs w:val="24"/>
                <w:lang w:val="hr-HR"/>
              </w:rPr>
              <w:t xml:space="preserve">Učenik </w:t>
            </w:r>
            <w:r>
              <w:rPr>
                <w:sz w:val="24"/>
                <w:szCs w:val="24"/>
                <w:lang w:val="hr-HR"/>
              </w:rPr>
              <w:t>reproducira temeljne pojmove, razumije gradivo, ali ga ne zna primjeniti, niti obrazložiti vlastitim primjerima. Obrazlaže djelomično</w:t>
            </w:r>
            <w:r w:rsidR="006559CE">
              <w:rPr>
                <w:sz w:val="24"/>
                <w:szCs w:val="24"/>
                <w:lang w:val="hr-HR"/>
              </w:rPr>
              <w:t xml:space="preserve"> logično i uvjerljivo. Nije dovoljno samostalan.</w:t>
            </w:r>
          </w:p>
          <w:p w14:paraId="1AAF7A43" w14:textId="6FDC3CD8" w:rsidR="006559CE" w:rsidRPr="002348DF" w:rsidRDefault="006559CE" w:rsidP="002348DF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</w:tcPr>
          <w:p w14:paraId="01973158" w14:textId="77777777" w:rsidR="003B0E80" w:rsidRDefault="003B0E80" w:rsidP="002348DF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69F1D7DC" w14:textId="77777777" w:rsidR="006559CE" w:rsidRDefault="006559CE" w:rsidP="002348DF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čenik samostalno slaže i izvodi jednostavan pokus sa zadanim priborom i po uputama, samostalno mjeri i prikazuje podatke jednostavnih pokusa, objašnjava zaključke jednostavnih primjera.</w:t>
            </w:r>
          </w:p>
          <w:p w14:paraId="20AAE8C5" w14:textId="77777777" w:rsidR="003B33C2" w:rsidRDefault="000E60BB" w:rsidP="002348DF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dna bilježnica, zadaće i učenički radovi riješeni uredno, al bez problemskih zadataka.</w:t>
            </w:r>
          </w:p>
          <w:p w14:paraId="58F2101D" w14:textId="43A80A96" w:rsidR="000E60BB" w:rsidRPr="002348DF" w:rsidRDefault="000E60BB" w:rsidP="002348DF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3685" w:type="dxa"/>
          </w:tcPr>
          <w:p w14:paraId="5FDCB50C" w14:textId="77777777" w:rsidR="003B0E80" w:rsidRDefault="003B0E80" w:rsidP="002348DF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75A83746" w14:textId="77777777" w:rsidR="006559CE" w:rsidRDefault="006559CE" w:rsidP="002348DF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nekle, primjenjuje znanje, rješava polako, i uz učiteljevu pomoć, točno.</w:t>
            </w:r>
          </w:p>
          <w:p w14:paraId="0B56C041" w14:textId="77777777" w:rsidR="006559CE" w:rsidRDefault="006559CE" w:rsidP="002348DF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62D23460" w14:textId="77777777" w:rsidR="006559CE" w:rsidRDefault="006559CE" w:rsidP="002348DF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Na pisanim provjerama postiže </w:t>
            </w:r>
          </w:p>
          <w:p w14:paraId="59611614" w14:textId="19330C35" w:rsidR="006559CE" w:rsidRPr="002348DF" w:rsidRDefault="006559CE" w:rsidP="002348DF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5% - 69% bodova.</w:t>
            </w:r>
          </w:p>
        </w:tc>
      </w:tr>
      <w:tr w:rsidR="003B0E80" w14:paraId="6724C184" w14:textId="77777777" w:rsidTr="005A2B45">
        <w:tc>
          <w:tcPr>
            <w:tcW w:w="1843" w:type="dxa"/>
            <w:vAlign w:val="center"/>
          </w:tcPr>
          <w:p w14:paraId="35A8B03D" w14:textId="77777777" w:rsidR="003B0E80" w:rsidRDefault="00AE3E9C" w:rsidP="006559CE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Vrlo dobar</w:t>
            </w:r>
          </w:p>
          <w:p w14:paraId="3773ACCE" w14:textId="73B64A4E" w:rsidR="00AE3E9C" w:rsidRPr="00AE3E9C" w:rsidRDefault="00AE3E9C" w:rsidP="006559CE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(4)</w:t>
            </w:r>
          </w:p>
        </w:tc>
        <w:tc>
          <w:tcPr>
            <w:tcW w:w="3544" w:type="dxa"/>
          </w:tcPr>
          <w:p w14:paraId="1852BBF9" w14:textId="77777777" w:rsidR="003B0E80" w:rsidRDefault="003B0E80" w:rsidP="002348DF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106BB505" w14:textId="5B61AF6C" w:rsidR="006559CE" w:rsidRDefault="006559CE" w:rsidP="002348DF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čenik razumije gradivo i zna se služiti usvojenim znanjem</w:t>
            </w:r>
            <w:r w:rsidR="003B33C2">
              <w:rPr>
                <w:sz w:val="24"/>
                <w:szCs w:val="24"/>
                <w:lang w:val="hr-HR"/>
              </w:rPr>
              <w:t xml:space="preserve"> uz povremenu pomoć učitelja</w:t>
            </w:r>
            <w:r>
              <w:rPr>
                <w:sz w:val="24"/>
                <w:szCs w:val="24"/>
                <w:lang w:val="hr-HR"/>
              </w:rPr>
              <w:t>. Navodi vlastite primjere i složenije zadatke. Obrazlaže točno, logično i s razumijevanjem.</w:t>
            </w:r>
          </w:p>
          <w:p w14:paraId="4D93AA3C" w14:textId="0A92CA06" w:rsidR="003B33C2" w:rsidRDefault="003B33C2" w:rsidP="002348DF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malo nesiguran u odgovoru.</w:t>
            </w:r>
          </w:p>
          <w:p w14:paraId="6BB9211E" w14:textId="3F007A96" w:rsidR="006559CE" w:rsidRPr="002348DF" w:rsidRDefault="006559CE" w:rsidP="002348DF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</w:tcPr>
          <w:p w14:paraId="3E9BC5F0" w14:textId="77777777" w:rsidR="003B0E80" w:rsidRDefault="003B0E80" w:rsidP="002348DF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62A2EFCA" w14:textId="57B0A3F5" w:rsidR="006559CE" w:rsidRDefault="006559CE" w:rsidP="002348DF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Učenik samostalno slaže i izvodi pokus sa zadanim priborom i po uputama, samostalno prepoznaje varijable i mjeri njihove vrijednosti, izmjerene podatke prikazuje </w:t>
            </w:r>
            <w:r w:rsidR="003B33C2">
              <w:rPr>
                <w:sz w:val="24"/>
                <w:szCs w:val="24"/>
                <w:lang w:val="hr-HR"/>
              </w:rPr>
              <w:t>tablično i grafički, raspravlja problem na temelju prikazanih podataka s ostalim učenicima i učiteljem, formulira zaključke u suradnji s ostalim učenicima i učiteljem.</w:t>
            </w:r>
          </w:p>
          <w:p w14:paraId="2E8ED867" w14:textId="0D219C3D" w:rsidR="000E60BB" w:rsidRDefault="000E60BB" w:rsidP="002348DF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dna bilježnica, zadaće i učenički radovi riješeni uredno, sa djelomično riješenim problemskim zadacima.</w:t>
            </w:r>
          </w:p>
          <w:p w14:paraId="38386446" w14:textId="57E0B595" w:rsidR="003B33C2" w:rsidRPr="002348DF" w:rsidRDefault="003B33C2" w:rsidP="002348DF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3685" w:type="dxa"/>
          </w:tcPr>
          <w:p w14:paraId="703888DC" w14:textId="77777777" w:rsidR="003B0E80" w:rsidRDefault="003B0E80" w:rsidP="002348DF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3B41B51E" w14:textId="5BC66442" w:rsidR="006559CE" w:rsidRDefault="006559CE" w:rsidP="002348DF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Znanje primjenjuje umjereno brzo, točno i </w:t>
            </w:r>
            <w:r w:rsidR="000E60BB">
              <w:rPr>
                <w:sz w:val="24"/>
                <w:szCs w:val="24"/>
                <w:lang w:val="hr-HR"/>
              </w:rPr>
              <w:t>uz malu</w:t>
            </w:r>
            <w:r>
              <w:rPr>
                <w:sz w:val="24"/>
                <w:szCs w:val="24"/>
                <w:lang w:val="hr-HR"/>
              </w:rPr>
              <w:t xml:space="preserve"> učiteljeve pomoći.</w:t>
            </w:r>
          </w:p>
          <w:p w14:paraId="161D6C16" w14:textId="77777777" w:rsidR="006559CE" w:rsidRDefault="006559CE" w:rsidP="002348DF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5CD0F845" w14:textId="77777777" w:rsidR="006559CE" w:rsidRDefault="006559CE" w:rsidP="002348DF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 pisanim provjerama postiže</w:t>
            </w:r>
          </w:p>
          <w:p w14:paraId="76150990" w14:textId="77777777" w:rsidR="006559CE" w:rsidRDefault="006559CE" w:rsidP="002348DF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0% - 84% bodova.</w:t>
            </w:r>
          </w:p>
          <w:p w14:paraId="666BAC51" w14:textId="681B3033" w:rsidR="006559CE" w:rsidRPr="002348DF" w:rsidRDefault="006559CE" w:rsidP="002348DF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3B0E80" w14:paraId="6B5543FC" w14:textId="77777777" w:rsidTr="005A2B45">
        <w:trPr>
          <w:trHeight w:val="1474"/>
        </w:trPr>
        <w:tc>
          <w:tcPr>
            <w:tcW w:w="1843" w:type="dxa"/>
            <w:vAlign w:val="center"/>
          </w:tcPr>
          <w:p w14:paraId="6B9D9FD9" w14:textId="77777777" w:rsidR="003B0E80" w:rsidRDefault="00AE3E9C" w:rsidP="006559CE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dličan</w:t>
            </w:r>
          </w:p>
          <w:p w14:paraId="0820DECA" w14:textId="605F95E4" w:rsidR="00AE3E9C" w:rsidRPr="00AE3E9C" w:rsidRDefault="00AE3E9C" w:rsidP="006559CE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(5)</w:t>
            </w:r>
          </w:p>
        </w:tc>
        <w:tc>
          <w:tcPr>
            <w:tcW w:w="3544" w:type="dxa"/>
          </w:tcPr>
          <w:p w14:paraId="700FAC31" w14:textId="4E476432" w:rsidR="006559CE" w:rsidRPr="002348DF" w:rsidRDefault="006559CE" w:rsidP="002348DF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čenik stečeno znanje primjenjuje na nove, složenije primjere. Sposoban je prenositi znanje drugim učenicima i služi se dodatnim izvorima znanja i informacijama iz različitih medija te primjenjuje sadržaje iz fizike u novim situacijama. Uspješno uočava korelaciju sa srodnim gradivom.</w:t>
            </w:r>
          </w:p>
        </w:tc>
        <w:tc>
          <w:tcPr>
            <w:tcW w:w="5103" w:type="dxa"/>
          </w:tcPr>
          <w:p w14:paraId="091E2BB8" w14:textId="77777777" w:rsidR="003B33C2" w:rsidRDefault="003B33C2" w:rsidP="002348DF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čenik može osmisliti pokus za rješavanje problema, samostalno planirati i izvesti eksperimentalnu proceduru, prikupiti i organizirati podatke o problemu iz različitih izvora, samostalno formulirati zaključke, kritički ih analizirati i otvoriti nove probleme za daljnja istraživanja.</w:t>
            </w:r>
          </w:p>
          <w:p w14:paraId="28FD8E85" w14:textId="47373265" w:rsidR="000E60BB" w:rsidRDefault="000E60BB" w:rsidP="000E60BB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Radna bilježnica, zadaće i učenički radovi riješeni uredno, sa </w:t>
            </w:r>
            <w:r>
              <w:rPr>
                <w:sz w:val="24"/>
                <w:szCs w:val="24"/>
                <w:lang w:val="hr-HR"/>
              </w:rPr>
              <w:t>potpuno</w:t>
            </w:r>
            <w:r>
              <w:rPr>
                <w:sz w:val="24"/>
                <w:szCs w:val="24"/>
                <w:lang w:val="hr-HR"/>
              </w:rPr>
              <w:t xml:space="preserve"> riješenim problemskim zadacima.</w:t>
            </w:r>
          </w:p>
          <w:p w14:paraId="244DD893" w14:textId="655F03B5" w:rsidR="000E60BB" w:rsidRPr="002348DF" w:rsidRDefault="000E60BB" w:rsidP="002348DF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3685" w:type="dxa"/>
          </w:tcPr>
          <w:p w14:paraId="0B1FEF94" w14:textId="77777777" w:rsidR="006559CE" w:rsidRDefault="006559CE" w:rsidP="002348DF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ješava brzo i s lakoćom. Primjenjuje znanje potpuno samostalno, bez greške i u novim ispitnim situacijama. Povezuje činjenice, postavlja probleme, novi su mu sadržaji izazov.</w:t>
            </w:r>
          </w:p>
          <w:p w14:paraId="4617AFE6" w14:textId="77777777" w:rsidR="006559CE" w:rsidRDefault="006559CE" w:rsidP="002348DF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278DB9B0" w14:textId="77777777" w:rsidR="006559CE" w:rsidRDefault="006559CE" w:rsidP="002348DF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Na pisanim provjerama postiže </w:t>
            </w:r>
          </w:p>
          <w:p w14:paraId="15610DFB" w14:textId="002E8012" w:rsidR="006559CE" w:rsidRDefault="006559CE" w:rsidP="002348DF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5%</w:t>
            </w:r>
            <w:r w:rsidR="000E60BB">
              <w:rPr>
                <w:sz w:val="24"/>
                <w:szCs w:val="24"/>
                <w:lang w:val="hr-HR"/>
              </w:rPr>
              <w:t xml:space="preserve"> - 100%</w:t>
            </w:r>
            <w:r>
              <w:rPr>
                <w:sz w:val="24"/>
                <w:szCs w:val="24"/>
                <w:lang w:val="hr-HR"/>
              </w:rPr>
              <w:t xml:space="preserve"> bodova.</w:t>
            </w:r>
          </w:p>
          <w:p w14:paraId="597A5425" w14:textId="61124800" w:rsidR="006559CE" w:rsidRPr="002348DF" w:rsidRDefault="006559CE" w:rsidP="002348DF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</w:tbl>
    <w:p w14:paraId="524A3A0E" w14:textId="2BDC4A47" w:rsidR="003B0E80" w:rsidRDefault="005A2B45" w:rsidP="005A2B45">
      <w:pPr>
        <w:jc w:val="both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lastRenderedPageBreak/>
        <w:t>Negativna ocjena iz ispita znanja ispravlja se najkasnije u roku od 2 tjedna otkad je učenik dobio ispravljeni ispit na uvid.</w:t>
      </w:r>
    </w:p>
    <w:p w14:paraId="3D1A402A" w14:textId="2D891EA0" w:rsidR="005A2B45" w:rsidRDefault="005A2B45" w:rsidP="005A2B45">
      <w:pPr>
        <w:jc w:val="both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Druga mogućnost za ispravljanje negativne ocjene je u roku 2 tjedna nakon praznika.</w:t>
      </w:r>
    </w:p>
    <w:p w14:paraId="0068AC08" w14:textId="4A9C6275" w:rsidR="005A2B45" w:rsidRDefault="005A2B45" w:rsidP="005A2B45">
      <w:pPr>
        <w:jc w:val="both"/>
        <w:rPr>
          <w:sz w:val="32"/>
          <w:szCs w:val="32"/>
          <w:lang w:val="hr-HR"/>
        </w:rPr>
      </w:pPr>
    </w:p>
    <w:p w14:paraId="6C79FB25" w14:textId="3BD582F4" w:rsidR="005A2B45" w:rsidRPr="005A2B45" w:rsidRDefault="005A2B45" w:rsidP="005A2B45">
      <w:pPr>
        <w:jc w:val="both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Zaključna ocjena</w:t>
      </w:r>
      <w:r>
        <w:rPr>
          <w:sz w:val="32"/>
          <w:szCs w:val="32"/>
          <w:lang w:val="hr-HR"/>
        </w:rPr>
        <w:t xml:space="preserve"> je odraz cjelokupnih odgojno – obrazovnih postignuća tijekom godine, a utemeljena je na bilješkama o praćenju učenika i ocjenama, te </w:t>
      </w:r>
      <w:r>
        <w:rPr>
          <w:b/>
          <w:sz w:val="32"/>
          <w:szCs w:val="32"/>
          <w:lang w:val="hr-HR"/>
        </w:rPr>
        <w:t>ne mora biti aritmetička sredina svih ocjena.</w:t>
      </w:r>
    </w:p>
    <w:sectPr w:rsidR="005A2B45" w:rsidRPr="005A2B45" w:rsidSect="00AE3E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4579B"/>
    <w:multiLevelType w:val="hybridMultilevel"/>
    <w:tmpl w:val="6CF4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69"/>
    <w:rsid w:val="00020EE0"/>
    <w:rsid w:val="000E60BB"/>
    <w:rsid w:val="002348DF"/>
    <w:rsid w:val="00290E69"/>
    <w:rsid w:val="003B0E80"/>
    <w:rsid w:val="003B33C2"/>
    <w:rsid w:val="005926F9"/>
    <w:rsid w:val="005A2B45"/>
    <w:rsid w:val="006559CE"/>
    <w:rsid w:val="00AE3E9C"/>
    <w:rsid w:val="00D32B5D"/>
    <w:rsid w:val="00DB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CC06"/>
  <w15:chartTrackingRefBased/>
  <w15:docId w15:val="{59CBA92B-451D-4ED2-878F-F32E929E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EE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656F-C292-40EF-98CF-A8E50203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Doris</cp:lastModifiedBy>
  <cp:revision>4</cp:revision>
  <dcterms:created xsi:type="dcterms:W3CDTF">2018-10-25T19:00:00Z</dcterms:created>
  <dcterms:modified xsi:type="dcterms:W3CDTF">2018-10-26T18:30:00Z</dcterms:modified>
</cp:coreProperties>
</file>